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E44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трализатор запахов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E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E7334F" w:rsidP="00E733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66800" cy="2762250"/>
                  <wp:effectExtent l="19050" t="0" r="0" b="0"/>
                  <wp:docPr id="1" name="Рисунок 0" descr="АС-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885.jpg"/>
                          <pic:cNvPicPr/>
                        </pic:nvPicPr>
                        <pic:blipFill>
                          <a:blip r:embed="rId10" cstate="print"/>
                          <a:srcRect l="20880" r="24733" b="6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414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2879" cy="1790700"/>
                  <wp:effectExtent l="19050" t="0" r="0" b="0"/>
                  <wp:docPr id="2" name="Рисунок 1" descr="АС-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88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79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60C72" w:rsidRPr="00E4414E" w:rsidRDefault="00E4414E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41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880, 885 Нейтрализатор запахов, спрей, 125, 500 мл</w:t>
            </w:r>
            <w:r w:rsidRPr="00E4414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E4414E" w:rsidRDefault="00E4414E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230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E4414E" w:rsidRDefault="00E4414E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4414E">
        <w:rPr>
          <w:rFonts w:ascii="Times New Roman" w:hAnsi="Times New Roman" w:cs="Times New Roman"/>
          <w:b/>
          <w:bCs/>
          <w:sz w:val="28"/>
          <w:szCs w:val="28"/>
        </w:rPr>
        <w:t>АС-880, 885</w:t>
      </w:r>
      <w:r w:rsidRPr="00E4414E">
        <w:rPr>
          <w:rFonts w:ascii="Times New Roman" w:hAnsi="Times New Roman" w:cs="Times New Roman"/>
          <w:bCs/>
          <w:sz w:val="28"/>
          <w:szCs w:val="28"/>
        </w:rPr>
        <w:t xml:space="preserve"> Нейтрализатор запахов, спрей, 125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E4414E" w:rsidRPr="00E4414E" w:rsidRDefault="00E4414E" w:rsidP="00E4414E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4414E">
        <w:rPr>
          <w:rFonts w:ascii="Times New Roman" w:hAnsi="Times New Roman"/>
          <w:sz w:val="28"/>
          <w:szCs w:val="28"/>
        </w:rPr>
        <w:t xml:space="preserve">Нейтрализатор запахов </w:t>
      </w:r>
      <w:r w:rsidRPr="00E4414E">
        <w:rPr>
          <w:rFonts w:ascii="Times New Roman" w:hAnsi="Times New Roman"/>
          <w:sz w:val="28"/>
          <w:szCs w:val="28"/>
          <w:lang w:val="en-US"/>
        </w:rPr>
        <w:t>ASTROhim</w:t>
      </w:r>
      <w:r w:rsidRPr="00E4414E">
        <w:rPr>
          <w:rFonts w:ascii="Times New Roman" w:hAnsi="Times New Roman"/>
          <w:sz w:val="28"/>
          <w:szCs w:val="28"/>
          <w:vertAlign w:val="superscript"/>
        </w:rPr>
        <w:t xml:space="preserve">® </w:t>
      </w:r>
      <w:r w:rsidRPr="00E4414E">
        <w:rPr>
          <w:rFonts w:ascii="Times New Roman" w:hAnsi="Times New Roman"/>
          <w:sz w:val="28"/>
          <w:szCs w:val="28"/>
        </w:rPr>
        <w:t>на молекулярном уровне удаляет самые стойкие и неприятные запахи, такие как: запах табачного дыма, гари, кухни, животных, канализации, плесени, нефтепродуктов и т.п. Не оставляет следов на любых типах поверхностей.</w:t>
      </w:r>
    </w:p>
    <w:p w:rsidR="000755E3" w:rsidRPr="00E4414E" w:rsidRDefault="000755E3" w:rsidP="00E4414E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8F720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E7334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 xml:space="preserve">ытереть насухо ветошью или другим инертным абсорбирующим материалом и 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или в ящиках из гофрированного картона. Ящики должны быть защищены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246D10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 или п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розрачно-светло-жёлт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E4414E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E4414E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-8,7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E4414E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-101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230B81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80, 88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трализатор запахов, спрей, 125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</w:t>
      </w:r>
      <w:r w:rsidR="00230B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613841" w:rsidP="00B72A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841">
              <w:rPr>
                <w:rFonts w:ascii="Times New Roman" w:hAnsi="Times New Roman"/>
                <w:sz w:val="28"/>
                <w:szCs w:val="28"/>
              </w:rPr>
              <w:t xml:space="preserve">Нейтрализатор запахов </w:t>
            </w:r>
            <w:r w:rsidRPr="00613841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61384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613841">
              <w:rPr>
                <w:rFonts w:ascii="Times New Roman" w:hAnsi="Times New Roman"/>
                <w:sz w:val="28"/>
                <w:szCs w:val="28"/>
              </w:rPr>
              <w:t>на молекулярном уровне удаляет самые стойкие и неприятные запахи, такие как: запах табачного дыма, гари, кухни, животных, канализации, плесени, нефтепродуктов и т.п. Не оставляет следов на любых типах поверхностей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E7334F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7414F1" w:rsidRPr="007414F1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Беречь от детей!  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72A94" w:rsidRDefault="00613841" w:rsidP="00B72A9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3841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«</w:t>
            </w:r>
            <w:r w:rsidRPr="00613841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613841">
              <w:rPr>
                <w:rFonts w:ascii="Times New Roman" w:hAnsi="Times New Roman"/>
                <w:sz w:val="28"/>
                <w:szCs w:val="28"/>
              </w:rPr>
              <w:t xml:space="preserve">» и распылить в разных направлениях во всём объёме салона автомобиля или помещения. Увеличивать интенсивность распыления в сторону источника неприятного запаха. После обработки, по возможности, проветрить салон автомобиля или </w:t>
            </w:r>
            <w:r w:rsidRPr="00613841">
              <w:rPr>
                <w:rFonts w:ascii="Times New Roman" w:hAnsi="Times New Roman"/>
                <w:sz w:val="28"/>
                <w:szCs w:val="28"/>
              </w:rPr>
              <w:lastRenderedPageBreak/>
              <w:t>помещение и повернуть распылитель в положение «</w:t>
            </w:r>
            <w:r w:rsidRPr="00613841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61384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Pr="00E17BAD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E7334F">
      <w:footerReference w:type="default" r:id="rId15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502E3B" w:rsidRDefault="008F7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E3B" w:rsidRDefault="00502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2A"/>
    <w:rsid w:val="00045E2A"/>
    <w:rsid w:val="00051B1E"/>
    <w:rsid w:val="000607FD"/>
    <w:rsid w:val="00060A7C"/>
    <w:rsid w:val="00071FDE"/>
    <w:rsid w:val="000755E3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21589"/>
    <w:rsid w:val="00230B81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E4039"/>
    <w:rsid w:val="005E747C"/>
    <w:rsid w:val="00600DFA"/>
    <w:rsid w:val="00613841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414F1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1853"/>
    <w:rsid w:val="0084269A"/>
    <w:rsid w:val="00853969"/>
    <w:rsid w:val="00855DFB"/>
    <w:rsid w:val="008A5F2F"/>
    <w:rsid w:val="008B42BB"/>
    <w:rsid w:val="008B61BF"/>
    <w:rsid w:val="008D508A"/>
    <w:rsid w:val="008F07E4"/>
    <w:rsid w:val="008F7208"/>
    <w:rsid w:val="00907121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2A94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B5E52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17BAD"/>
    <w:rsid w:val="00E24F66"/>
    <w:rsid w:val="00E33391"/>
    <w:rsid w:val="00E4414E"/>
    <w:rsid w:val="00E45858"/>
    <w:rsid w:val="00E7334F"/>
    <w:rsid w:val="00E77FC9"/>
    <w:rsid w:val="00EA5A2D"/>
    <w:rsid w:val="00EA6263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rohi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74F8-E74E-4C87-B7EF-177E82E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0T13:24:00Z</cp:lastPrinted>
  <dcterms:created xsi:type="dcterms:W3CDTF">2025-11-17T13:35:00Z</dcterms:created>
  <dcterms:modified xsi:type="dcterms:W3CDTF">2025-11-17T13:35:00Z</dcterms:modified>
</cp:coreProperties>
</file>